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AC065" w14:textId="7DA7FCB0" w:rsidR="004A7E7C" w:rsidRDefault="004A7E7C">
      <w:r>
        <w:rPr>
          <w:noProof/>
        </w:rPr>
        <w:drawing>
          <wp:inline distT="0" distB="0" distL="0" distR="0" wp14:anchorId="104C6ECD" wp14:editId="71212B3D">
            <wp:extent cx="2286000" cy="29184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24" cy="29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7511E07" wp14:editId="7FFFA8A9">
            <wp:extent cx="2141220" cy="2857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7936D8A" wp14:editId="3668979F">
            <wp:extent cx="2857500" cy="21412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EF96" w14:textId="52DB4AF6" w:rsidR="004A7E7C" w:rsidRDefault="004A7E7C">
      <w:r>
        <w:rPr>
          <w:noProof/>
        </w:rPr>
        <w:drawing>
          <wp:inline distT="0" distB="0" distL="0" distR="0" wp14:anchorId="2AC2358C" wp14:editId="5BB1ACE3">
            <wp:extent cx="1684020" cy="2523176"/>
            <wp:effectExtent l="0" t="0" r="0" b="0"/>
            <wp:docPr id="4" name="Obrázek 4" descr="These toilet paper roll Easter craft for kids is a fun project for kids and will make a great décor for showcasing the colored egg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se toilet paper roll Easter craft for kids is a fun project for kids and will make a great décor for showcasing the colored eggs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49" cy="253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D30A1EB" wp14:editId="30772BF7">
            <wp:extent cx="1866900" cy="2489200"/>
            <wp:effectExtent l="0" t="0" r="0" b="6350"/>
            <wp:docPr id="5" name="Obrázek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65B6100" wp14:editId="4DF1701A">
            <wp:extent cx="1668125" cy="2499360"/>
            <wp:effectExtent l="0" t="0" r="8890" b="0"/>
            <wp:docPr id="6" name="Obrázek 6" descr="Velikonoční věneč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likonoční věneč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4" cy="25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350532B" wp14:editId="57198ABE">
            <wp:extent cx="2247900" cy="2125980"/>
            <wp:effectExtent l="0" t="0" r="0" b="7620"/>
            <wp:docPr id="7" name="Obrázek 7" descr="Trendy painting rocks ideas easter 15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ndy painting rocks ideas easter 15 ide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96BC" w14:textId="3319B51D" w:rsidR="004A7E7C" w:rsidRDefault="004A7E7C">
      <w:r>
        <w:rPr>
          <w:noProof/>
        </w:rPr>
        <w:lastRenderedPageBreak/>
        <w:drawing>
          <wp:inline distT="0" distB="0" distL="0" distR="0" wp14:anchorId="7F201E72" wp14:editId="432011CF">
            <wp:extent cx="2247900" cy="2987040"/>
            <wp:effectExtent l="0" t="0" r="0" b="3810"/>
            <wp:docPr id="8" name="Obrázek 8" descr="Spring lambs for the flower bowl -  Wonderful springtime … … find these lambs too and make themselves comfortable between the flowe - #bowl #CrossStitch #CrossStitchPatterns #flower #JewelryMakingTutorials #lambs #Manualidades #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ring lambs for the flower bowl -  Wonderful springtime … … find these lambs too and make themselves comfortable between the flowe - #bowl #CrossStitch #CrossStitchPatterns #flower #JewelryMakingTutorials #lambs #Manualidades #spr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CF4F39B" wp14:editId="3C938889">
            <wp:extent cx="2247900" cy="2804160"/>
            <wp:effectExtent l="0" t="0" r="0" b="0"/>
            <wp:docPr id="9" name="Obrázek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C966FCC" wp14:editId="2987B989">
            <wp:extent cx="2240280" cy="2659380"/>
            <wp:effectExtent l="0" t="0" r="7620" b="7620"/>
            <wp:docPr id="10" name="Obrázek 10" descr="10x de leukste knutsels om met Pasen te m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x de leukste knutsels om met Pasen te mak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00324E4" wp14:editId="5E2E5903">
            <wp:extent cx="1417320" cy="3041232"/>
            <wp:effectExtent l="0" t="0" r="0" b="6985"/>
            <wp:docPr id="11" name="Obrázek 11" descr="children activities, more than 2000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ildren activities, more than 2000 coloring pa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04" cy="3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D806" w14:textId="5E10758B" w:rsidR="004A7E7C" w:rsidRDefault="004A7E7C">
      <w:r>
        <w:rPr>
          <w:noProof/>
        </w:rPr>
        <w:drawing>
          <wp:inline distT="0" distB="0" distL="0" distR="0" wp14:anchorId="6A6B25F0" wp14:editId="116BD307">
            <wp:extent cx="2072640" cy="2592556"/>
            <wp:effectExtent l="0" t="0" r="3810" b="0"/>
            <wp:docPr id="12" name="Obrázek 12" descr="Basteln Os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teln Oster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91" cy="26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1035940" wp14:editId="292606CB">
            <wp:extent cx="1687199" cy="2522220"/>
            <wp:effectExtent l="0" t="0" r="8255" b="0"/>
            <wp:docPr id="13" name="Obrázek 13" descr="Make Easter- Easter making – #basteln # easter  -#watercolorTattoocherryblossom #watercolorTattoohummingbird #watercolorTattoomen #watercolorTattoophoenix #watercolorTattoosun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ke Easter- Easter making – #basteln # easter  -#watercolorTattoocherryblossom #watercolorTattoohummingbird #watercolorTattoomen #watercolorTattoophoenix #watercolorTattoosunflow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41" cy="252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8153BF7" wp14:editId="4EB7A045">
            <wp:extent cx="2247900" cy="2247900"/>
            <wp:effectExtent l="0" t="0" r="0" b="0"/>
            <wp:docPr id="14" name="Obrázek 14" descr="Hahn und Henne aus Eierkarton - Ostern-basteln - Meine Enkel und ich - Made with schwedesign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ahn und Henne aus Eierkarton - Ostern-basteln - Meine Enkel und ich - Made with schwedesign.d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bookmarkStart w:id="0" w:name="_GoBack"/>
      <w:r>
        <w:rPr>
          <w:noProof/>
        </w:rPr>
        <w:drawing>
          <wp:inline distT="0" distB="0" distL="0" distR="0" wp14:anchorId="2B7592A3" wp14:editId="1353CF81">
            <wp:extent cx="2324100" cy="2402840"/>
            <wp:effectExtent l="0" t="0" r="0" b="0"/>
            <wp:docPr id="15" name="Obrázek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10" cy="24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A7E7C" w:rsidSect="004A7E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7C"/>
    <w:rsid w:val="004A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B2CF"/>
  <w15:chartTrackingRefBased/>
  <w15:docId w15:val="{C4189EEB-9D08-4F5D-A7AD-F1E4BFA8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9D62-ED92-4CE9-93A1-89E30DB7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</Words>
  <Characters>47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Klárová</dc:creator>
  <cp:keywords/>
  <dc:description/>
  <cp:lastModifiedBy>Natálie Klárová</cp:lastModifiedBy>
  <cp:revision>1</cp:revision>
  <dcterms:created xsi:type="dcterms:W3CDTF">2020-04-01T18:58:00Z</dcterms:created>
  <dcterms:modified xsi:type="dcterms:W3CDTF">2020-04-01T19:07:00Z</dcterms:modified>
</cp:coreProperties>
</file>